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FCB" w14:textId="73FF736B" w:rsidR="00A95608" w:rsidRDefault="008D2A31" w:rsidP="007276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9FBC343" w14:textId="77777777" w:rsidR="00727610" w:rsidRPr="00D6651D" w:rsidRDefault="00727610" w:rsidP="007276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D5A95F" w14:textId="77777777" w:rsidR="00C63B03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ZA PROVEDBU PROGRAM</w:t>
      </w:r>
      <w:r w:rsidR="00D861D0" w:rsidRPr="00D6651D">
        <w:rPr>
          <w:rFonts w:ascii="Times New Roman" w:hAnsi="Times New Roman" w:cs="Times New Roman"/>
          <w:b/>
          <w:sz w:val="24"/>
          <w:szCs w:val="24"/>
        </w:rPr>
        <w:t>A</w:t>
      </w:r>
      <w:r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959009"/>
      <w:r w:rsidRPr="00D6651D">
        <w:rPr>
          <w:rFonts w:ascii="Times New Roman" w:hAnsi="Times New Roman" w:cs="Times New Roman"/>
          <w:b/>
          <w:sz w:val="24"/>
          <w:szCs w:val="24"/>
        </w:rPr>
        <w:t xml:space="preserve">PREUZIMANJA I ZBRINJAVANJA </w:t>
      </w:r>
    </w:p>
    <w:p w14:paraId="4FD0D4F5" w14:textId="5EA3AAA0" w:rsidR="00C63B03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 xml:space="preserve">AZBESTNOG KROVNOG POKROVA </w:t>
      </w:r>
      <w:r w:rsidR="00D6651D">
        <w:rPr>
          <w:rFonts w:ascii="Times New Roman" w:hAnsi="Times New Roman" w:cs="Times New Roman"/>
          <w:b/>
          <w:sz w:val="24"/>
          <w:szCs w:val="24"/>
        </w:rPr>
        <w:t xml:space="preserve">SA ZGRADA </w:t>
      </w:r>
      <w:r w:rsidRPr="00D6651D">
        <w:rPr>
          <w:rFonts w:ascii="Times New Roman" w:hAnsi="Times New Roman" w:cs="Times New Roman"/>
          <w:b/>
          <w:sz w:val="24"/>
          <w:szCs w:val="24"/>
        </w:rPr>
        <w:t>NA</w:t>
      </w:r>
    </w:p>
    <w:p w14:paraId="5E4C90E8" w14:textId="1986ACE6" w:rsidR="0015218F" w:rsidRPr="00D6651D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 xml:space="preserve"> PODRUČJU</w:t>
      </w:r>
      <w:r w:rsidR="00F702F8" w:rsidRPr="00D6651D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D6651D">
        <w:rPr>
          <w:rFonts w:ascii="Times New Roman" w:hAnsi="Times New Roman" w:cs="Times New Roman"/>
          <w:b/>
          <w:sz w:val="24"/>
          <w:szCs w:val="24"/>
        </w:rPr>
        <w:t>KOSTRENA</w:t>
      </w:r>
      <w:r w:rsidR="00C63B03" w:rsidRPr="00C63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B0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63B03" w:rsidRPr="00C63B03">
        <w:rPr>
          <w:rFonts w:ascii="Times New Roman" w:hAnsi="Times New Roman" w:cs="Times New Roman"/>
          <w:b/>
          <w:sz w:val="24"/>
          <w:szCs w:val="24"/>
        </w:rPr>
        <w:t>2022. GODIN</w:t>
      </w:r>
      <w:r w:rsidR="00C63B03">
        <w:rPr>
          <w:rFonts w:ascii="Times New Roman" w:hAnsi="Times New Roman" w:cs="Times New Roman"/>
          <w:b/>
          <w:sz w:val="24"/>
          <w:szCs w:val="24"/>
        </w:rPr>
        <w:t>I</w:t>
      </w:r>
      <w:r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FFD08" w14:textId="38EE75C5" w:rsidR="0015218F" w:rsidRPr="00D6651D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„</w:t>
      </w:r>
      <w:r w:rsidR="00D6651D">
        <w:rPr>
          <w:rFonts w:ascii="Times New Roman" w:hAnsi="Times New Roman" w:cs="Times New Roman"/>
          <w:b/>
          <w:sz w:val="24"/>
          <w:szCs w:val="24"/>
        </w:rPr>
        <w:t>KOSTRENA</w:t>
      </w:r>
      <w:r w:rsidR="00F702F8"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51D">
        <w:rPr>
          <w:rFonts w:ascii="Times New Roman" w:hAnsi="Times New Roman" w:cs="Times New Roman"/>
          <w:b/>
          <w:sz w:val="24"/>
          <w:szCs w:val="24"/>
        </w:rPr>
        <w:t>BEZ AZBESTA“</w:t>
      </w:r>
    </w:p>
    <w:bookmarkEnd w:id="0"/>
    <w:p w14:paraId="0F7AF333" w14:textId="77777777" w:rsidR="00A95608" w:rsidRPr="00D6651D" w:rsidRDefault="00A95608" w:rsidP="00D66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0B674" w14:textId="77777777" w:rsidR="0015218F" w:rsidRPr="00D6651D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F4728F" w14:textId="77777777" w:rsidR="00A95608" w:rsidRPr="00D6651D" w:rsidRDefault="008D2A31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Podnositelj prijave:</w:t>
      </w:r>
    </w:p>
    <w:p w14:paraId="43DB9983" w14:textId="77777777" w:rsidR="008D2A31" w:rsidRPr="00D6651D" w:rsidRDefault="008D2A31" w:rsidP="00D6651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5A9D0DF4" w14:textId="77777777" w:rsidR="008D2A31" w:rsidRPr="00D6651D" w:rsidRDefault="008D2A31" w:rsidP="00D6651D">
      <w:pPr>
        <w:pBdr>
          <w:top w:val="single" w:sz="12" w:space="1" w:color="auto"/>
          <w:bottom w:val="single" w:sz="12" w:space="1" w:color="auto"/>
        </w:pBd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ime i prezime)</w:t>
      </w:r>
    </w:p>
    <w:p w14:paraId="7D9BE72A" w14:textId="77777777" w:rsidR="00D6651D" w:rsidRPr="00D6651D" w:rsidRDefault="00D6651D" w:rsidP="00EB3A07">
      <w:pPr>
        <w:pBdr>
          <w:top w:val="single" w:sz="12" w:space="1" w:color="auto"/>
          <w:bottom w:val="single" w:sz="12" w:space="1" w:color="auto"/>
        </w:pBd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02DA" w14:textId="77777777" w:rsidR="008D2A31" w:rsidRPr="00D6651D" w:rsidRDefault="008D2A31" w:rsidP="00EB3A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adresa)</w:t>
      </w:r>
    </w:p>
    <w:p w14:paraId="15E8270F" w14:textId="77777777" w:rsidR="008D2A31" w:rsidRPr="00D6651D" w:rsidRDefault="008D2A31" w:rsidP="00EB3A07">
      <w:pPr>
        <w:pBdr>
          <w:bottom w:val="single" w:sz="12" w:space="1" w:color="auto"/>
        </w:pBd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F3754" w14:textId="77777777" w:rsidR="008D2A31" w:rsidRPr="00D6651D" w:rsidRDefault="008D2A31" w:rsidP="00EB3A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OIB)</w:t>
      </w:r>
    </w:p>
    <w:p w14:paraId="5C6A52ED" w14:textId="77777777" w:rsidR="00A95608" w:rsidRPr="00D6651D" w:rsidRDefault="00A9560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FC3DE3" w14:textId="606C4904" w:rsidR="00BE7228" w:rsidRPr="00D6651D" w:rsidRDefault="0015218F" w:rsidP="001521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EB3A07">
        <w:rPr>
          <w:rFonts w:ascii="Times New Roman" w:hAnsi="Times New Roman" w:cs="Times New Roman"/>
          <w:sz w:val="24"/>
          <w:szCs w:val="24"/>
        </w:rPr>
        <w:t>sam upoznat s</w:t>
      </w:r>
      <w:r w:rsidRPr="00D6651D">
        <w:rPr>
          <w:rFonts w:ascii="Times New Roman" w:hAnsi="Times New Roman" w:cs="Times New Roman"/>
          <w:sz w:val="24"/>
          <w:szCs w:val="24"/>
        </w:rPr>
        <w:t xml:space="preserve"> uvjeti</w:t>
      </w:r>
      <w:r w:rsidR="00EB3A07">
        <w:rPr>
          <w:rFonts w:ascii="Times New Roman" w:hAnsi="Times New Roman" w:cs="Times New Roman"/>
          <w:sz w:val="24"/>
          <w:szCs w:val="24"/>
        </w:rPr>
        <w:t>ma</w:t>
      </w:r>
      <w:r w:rsidRPr="00D6651D">
        <w:rPr>
          <w:rFonts w:ascii="Times New Roman" w:hAnsi="Times New Roman" w:cs="Times New Roman"/>
          <w:sz w:val="24"/>
          <w:szCs w:val="24"/>
        </w:rPr>
        <w:t>, kriteriji</w:t>
      </w:r>
      <w:r w:rsidR="00EB3A07">
        <w:rPr>
          <w:rFonts w:ascii="Times New Roman" w:hAnsi="Times New Roman" w:cs="Times New Roman"/>
          <w:sz w:val="24"/>
          <w:szCs w:val="24"/>
        </w:rPr>
        <w:t>ma</w:t>
      </w:r>
      <w:r w:rsidRPr="00D6651D">
        <w:rPr>
          <w:rFonts w:ascii="Times New Roman" w:hAnsi="Times New Roman" w:cs="Times New Roman"/>
          <w:sz w:val="24"/>
          <w:szCs w:val="24"/>
        </w:rPr>
        <w:t xml:space="preserve"> i postup</w:t>
      </w:r>
      <w:r w:rsidR="00EB3A07">
        <w:rPr>
          <w:rFonts w:ascii="Times New Roman" w:hAnsi="Times New Roman" w:cs="Times New Roman"/>
          <w:sz w:val="24"/>
          <w:szCs w:val="24"/>
        </w:rPr>
        <w:t>kom</w:t>
      </w:r>
      <w:r w:rsidRPr="00D6651D">
        <w:rPr>
          <w:rFonts w:ascii="Times New Roman" w:hAnsi="Times New Roman" w:cs="Times New Roman"/>
          <w:sz w:val="24"/>
          <w:szCs w:val="24"/>
        </w:rPr>
        <w:t xml:space="preserve"> </w:t>
      </w:r>
      <w:r w:rsidR="00EB3A07">
        <w:rPr>
          <w:rFonts w:ascii="Times New Roman" w:hAnsi="Times New Roman" w:cs="Times New Roman"/>
          <w:sz w:val="24"/>
          <w:szCs w:val="24"/>
        </w:rPr>
        <w:t>J</w:t>
      </w:r>
      <w:r w:rsidRPr="00D6651D">
        <w:rPr>
          <w:rFonts w:ascii="Times New Roman" w:hAnsi="Times New Roman" w:cs="Times New Roman"/>
          <w:sz w:val="24"/>
          <w:szCs w:val="24"/>
        </w:rPr>
        <w:t xml:space="preserve">avnog poziva za provedbu </w:t>
      </w:r>
      <w:r w:rsidR="00313FD0" w:rsidRPr="00D6651D">
        <w:rPr>
          <w:rFonts w:ascii="Times New Roman" w:hAnsi="Times New Roman" w:cs="Times New Roman"/>
          <w:sz w:val="24"/>
          <w:szCs w:val="24"/>
        </w:rPr>
        <w:t>P</w:t>
      </w:r>
      <w:r w:rsidRPr="00D6651D">
        <w:rPr>
          <w:rFonts w:ascii="Times New Roman" w:hAnsi="Times New Roman" w:cs="Times New Roman"/>
          <w:sz w:val="24"/>
          <w:szCs w:val="24"/>
        </w:rPr>
        <w:t>rograma preuzimanja i zbrinjavanja azbestnog krovnog pokrova s</w:t>
      </w:r>
      <w:r w:rsidR="00EB3A07">
        <w:rPr>
          <w:rFonts w:ascii="Times New Roman" w:hAnsi="Times New Roman" w:cs="Times New Roman"/>
          <w:sz w:val="24"/>
          <w:szCs w:val="24"/>
        </w:rPr>
        <w:t>a zgrada</w:t>
      </w:r>
      <w:r w:rsidRPr="00D6651D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702F8" w:rsidRPr="00D6651D">
        <w:rPr>
          <w:rFonts w:ascii="Times New Roman" w:hAnsi="Times New Roman" w:cs="Times New Roman"/>
          <w:sz w:val="24"/>
          <w:szCs w:val="24"/>
        </w:rPr>
        <w:t xml:space="preserve">Općine </w:t>
      </w:r>
      <w:r w:rsidR="00EB3A07">
        <w:rPr>
          <w:rFonts w:ascii="Times New Roman" w:hAnsi="Times New Roman" w:cs="Times New Roman"/>
          <w:sz w:val="24"/>
          <w:szCs w:val="24"/>
        </w:rPr>
        <w:t>Kostrena</w:t>
      </w:r>
      <w:r w:rsidRPr="00D6651D">
        <w:rPr>
          <w:rFonts w:ascii="Times New Roman" w:hAnsi="Times New Roman" w:cs="Times New Roman"/>
          <w:sz w:val="24"/>
          <w:szCs w:val="24"/>
        </w:rPr>
        <w:t xml:space="preserve"> </w:t>
      </w:r>
      <w:r w:rsidR="00234356">
        <w:rPr>
          <w:rFonts w:ascii="Times New Roman" w:hAnsi="Times New Roman" w:cs="Times New Roman"/>
          <w:sz w:val="24"/>
          <w:szCs w:val="24"/>
        </w:rPr>
        <w:t xml:space="preserve">u </w:t>
      </w:r>
      <w:r w:rsidR="00234356" w:rsidRPr="00D6651D">
        <w:rPr>
          <w:rFonts w:ascii="Times New Roman" w:hAnsi="Times New Roman" w:cs="Times New Roman"/>
          <w:sz w:val="24"/>
          <w:szCs w:val="24"/>
        </w:rPr>
        <w:t>202</w:t>
      </w:r>
      <w:r w:rsidR="00234356">
        <w:rPr>
          <w:rFonts w:ascii="Times New Roman" w:hAnsi="Times New Roman" w:cs="Times New Roman"/>
          <w:sz w:val="24"/>
          <w:szCs w:val="24"/>
        </w:rPr>
        <w:t>2</w:t>
      </w:r>
      <w:r w:rsidR="00234356" w:rsidRPr="00D6651D">
        <w:rPr>
          <w:rFonts w:ascii="Times New Roman" w:hAnsi="Times New Roman" w:cs="Times New Roman"/>
          <w:sz w:val="24"/>
          <w:szCs w:val="24"/>
        </w:rPr>
        <w:t>. godin</w:t>
      </w:r>
      <w:r w:rsidR="00234356">
        <w:rPr>
          <w:rFonts w:ascii="Times New Roman" w:hAnsi="Times New Roman" w:cs="Times New Roman"/>
          <w:sz w:val="24"/>
          <w:szCs w:val="24"/>
        </w:rPr>
        <w:t>i</w:t>
      </w:r>
      <w:r w:rsidRPr="00D6651D">
        <w:rPr>
          <w:rFonts w:ascii="Times New Roman" w:hAnsi="Times New Roman" w:cs="Times New Roman"/>
          <w:sz w:val="24"/>
          <w:szCs w:val="24"/>
        </w:rPr>
        <w:t xml:space="preserve"> „</w:t>
      </w:r>
      <w:r w:rsidR="00EB3A07">
        <w:rPr>
          <w:rFonts w:ascii="Times New Roman" w:hAnsi="Times New Roman" w:cs="Times New Roman"/>
          <w:sz w:val="24"/>
          <w:szCs w:val="24"/>
        </w:rPr>
        <w:t xml:space="preserve">Kostrena </w:t>
      </w:r>
      <w:r w:rsidRPr="00D6651D">
        <w:rPr>
          <w:rFonts w:ascii="Times New Roman" w:hAnsi="Times New Roman" w:cs="Times New Roman"/>
          <w:sz w:val="24"/>
          <w:szCs w:val="24"/>
        </w:rPr>
        <w:t>bez azbesta“</w:t>
      </w:r>
      <w:r w:rsidR="00234356">
        <w:rPr>
          <w:rFonts w:ascii="Times New Roman" w:hAnsi="Times New Roman" w:cs="Times New Roman"/>
          <w:sz w:val="24"/>
          <w:szCs w:val="24"/>
        </w:rPr>
        <w:t>.</w:t>
      </w:r>
    </w:p>
    <w:p w14:paraId="68DF2DF7" w14:textId="5D0D7999" w:rsidR="00BE7228" w:rsidRPr="00D6651D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FEB7EC" w14:textId="0EE2D4AB" w:rsidR="00F702F8" w:rsidRPr="00D6651D" w:rsidRDefault="00F702F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5683B" w14:textId="77777777" w:rsidR="00F702F8" w:rsidRPr="00D6651D" w:rsidRDefault="00F702F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F34A59" w14:textId="77777777" w:rsidR="00BE7228" w:rsidRPr="00D6651D" w:rsidRDefault="00BE7228" w:rsidP="00F702F8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 xml:space="preserve">Vlastoručni potpis podnositelja prijave: </w:t>
      </w:r>
    </w:p>
    <w:p w14:paraId="14782E92" w14:textId="77777777" w:rsidR="0015218F" w:rsidRPr="00D6651D" w:rsidRDefault="0015218F" w:rsidP="00F702F8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9F62A4" w14:textId="77777777" w:rsidR="00BE7228" w:rsidRPr="00CB6DCA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811FC" w14:textId="77777777" w:rsidR="00BE7228" w:rsidRPr="00CB6DCA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6B34E" w14:textId="77777777" w:rsidR="0015218F" w:rsidRPr="00CB6DCA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9B177" w14:textId="77777777" w:rsidR="0015218F" w:rsidRPr="00CB6DCA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2A256E" w14:textId="0C366DF8" w:rsidR="00A9560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  <w:r w:rsidRPr="00CB6DCA">
        <w:rPr>
          <w:rFonts w:ascii="Times New Roman" w:hAnsi="Times New Roman" w:cs="Times New Roman"/>
          <w:sz w:val="24"/>
          <w:szCs w:val="24"/>
        </w:rPr>
        <w:t>U _____________________</w:t>
      </w:r>
      <w:r w:rsidR="0036128E" w:rsidRPr="00CB6DCA">
        <w:rPr>
          <w:rFonts w:ascii="Times New Roman" w:hAnsi="Times New Roman" w:cs="Times New Roman"/>
          <w:sz w:val="24"/>
          <w:szCs w:val="24"/>
        </w:rPr>
        <w:t>___, da</w:t>
      </w:r>
      <w:r w:rsidR="003B03E8" w:rsidRPr="00CB6DCA">
        <w:rPr>
          <w:rFonts w:ascii="Times New Roman" w:hAnsi="Times New Roman" w:cs="Times New Roman"/>
          <w:sz w:val="24"/>
          <w:szCs w:val="24"/>
        </w:rPr>
        <w:t>na</w:t>
      </w:r>
      <w:r w:rsidR="0036128E" w:rsidRPr="00CB6DCA">
        <w:rPr>
          <w:rFonts w:ascii="Times New Roman" w:hAnsi="Times New Roman" w:cs="Times New Roman"/>
          <w:sz w:val="24"/>
          <w:szCs w:val="24"/>
        </w:rPr>
        <w:t xml:space="preserve"> _____________  20</w:t>
      </w:r>
      <w:r w:rsidR="00F702F8" w:rsidRPr="00CB6DCA">
        <w:rPr>
          <w:rFonts w:ascii="Times New Roman" w:hAnsi="Times New Roman" w:cs="Times New Roman"/>
          <w:sz w:val="24"/>
          <w:szCs w:val="24"/>
        </w:rPr>
        <w:t>2</w:t>
      </w:r>
      <w:r w:rsidR="00CB6DCA">
        <w:rPr>
          <w:rFonts w:ascii="Times New Roman" w:hAnsi="Times New Roman" w:cs="Times New Roman"/>
          <w:sz w:val="24"/>
          <w:szCs w:val="24"/>
        </w:rPr>
        <w:t>2</w:t>
      </w:r>
      <w:r w:rsidRPr="00CB6DCA">
        <w:rPr>
          <w:rFonts w:ascii="Times New Roman" w:hAnsi="Times New Roman" w:cs="Times New Roman"/>
          <w:sz w:val="24"/>
          <w:szCs w:val="24"/>
        </w:rPr>
        <w:t>. godine</w:t>
      </w:r>
      <w:r w:rsidRPr="0015218F">
        <w:rPr>
          <w:rFonts w:ascii="Arial" w:hAnsi="Arial" w:cs="Arial"/>
          <w:szCs w:val="24"/>
        </w:rPr>
        <w:t>.</w:t>
      </w:r>
    </w:p>
    <w:sectPr w:rsidR="00A95608" w:rsidRPr="00152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C085" w14:textId="77777777" w:rsidR="0094484C" w:rsidRDefault="0094484C" w:rsidP="00BE7228">
      <w:pPr>
        <w:spacing w:after="0" w:line="240" w:lineRule="auto"/>
      </w:pPr>
      <w:r>
        <w:separator/>
      </w:r>
    </w:p>
  </w:endnote>
  <w:endnote w:type="continuationSeparator" w:id="0">
    <w:p w14:paraId="613D046A" w14:textId="77777777" w:rsidR="0094484C" w:rsidRDefault="0094484C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6BCB" w14:textId="77777777" w:rsidR="0094484C" w:rsidRDefault="0094484C" w:rsidP="00BE7228">
      <w:pPr>
        <w:spacing w:after="0" w:line="240" w:lineRule="auto"/>
      </w:pPr>
      <w:r>
        <w:separator/>
      </w:r>
    </w:p>
  </w:footnote>
  <w:footnote w:type="continuationSeparator" w:id="0">
    <w:p w14:paraId="411BB73E" w14:textId="77777777" w:rsidR="0094484C" w:rsidRDefault="0094484C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5FF" w14:textId="5535AA32" w:rsidR="00BE7228" w:rsidRPr="00727610" w:rsidRDefault="008D2A31" w:rsidP="00BE7228">
    <w:pPr>
      <w:jc w:val="right"/>
      <w:rPr>
        <w:rFonts w:ascii="Times New Roman" w:hAnsi="Times New Roman" w:cs="Times New Roman"/>
        <w:b/>
        <w:sz w:val="18"/>
        <w:szCs w:val="24"/>
      </w:rPr>
    </w:pPr>
    <w:r w:rsidRPr="00727610">
      <w:rPr>
        <w:rFonts w:ascii="Times New Roman" w:hAnsi="Times New Roman" w:cs="Times New Roman"/>
        <w:b/>
        <w:sz w:val="18"/>
        <w:szCs w:val="24"/>
      </w:rPr>
      <w:t>PRILOG</w:t>
    </w:r>
    <w:r w:rsidR="0015218F" w:rsidRPr="00727610">
      <w:rPr>
        <w:rFonts w:ascii="Times New Roman" w:hAnsi="Times New Roman" w:cs="Times New Roman"/>
        <w:b/>
        <w:sz w:val="18"/>
        <w:szCs w:val="24"/>
      </w:rPr>
      <w:t xml:space="preserve"> </w:t>
    </w:r>
    <w:r w:rsidRPr="00727610">
      <w:rPr>
        <w:rFonts w:ascii="Times New Roman" w:hAnsi="Times New Roman" w:cs="Times New Roman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234356"/>
    <w:rsid w:val="00313FD0"/>
    <w:rsid w:val="0036128E"/>
    <w:rsid w:val="003B03E8"/>
    <w:rsid w:val="005B15F2"/>
    <w:rsid w:val="006127D8"/>
    <w:rsid w:val="006666F5"/>
    <w:rsid w:val="00727610"/>
    <w:rsid w:val="00823F14"/>
    <w:rsid w:val="008D2A31"/>
    <w:rsid w:val="009229E7"/>
    <w:rsid w:val="0094484C"/>
    <w:rsid w:val="00A55166"/>
    <w:rsid w:val="00A95608"/>
    <w:rsid w:val="00BE7228"/>
    <w:rsid w:val="00C63B03"/>
    <w:rsid w:val="00CB6DCA"/>
    <w:rsid w:val="00D6651D"/>
    <w:rsid w:val="00D80E30"/>
    <w:rsid w:val="00D861D0"/>
    <w:rsid w:val="00E43C28"/>
    <w:rsid w:val="00EB3A07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D9B-4A9B-43A6-8A7C-2241B3C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Anita Gregov</cp:lastModifiedBy>
  <cp:revision>2</cp:revision>
  <dcterms:created xsi:type="dcterms:W3CDTF">2022-02-07T08:59:00Z</dcterms:created>
  <dcterms:modified xsi:type="dcterms:W3CDTF">2022-02-07T08:59:00Z</dcterms:modified>
</cp:coreProperties>
</file>